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5" w:rsidRPr="00AD1DD5" w:rsidRDefault="00AD1DD5" w:rsidP="00AD1DD5">
      <w:pPr>
        <w:spacing w:after="0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D1D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иложение</w:t>
      </w:r>
    </w:p>
    <w:p w:rsidR="00AD1DD5" w:rsidRPr="00AD1DD5" w:rsidRDefault="00AD1DD5" w:rsidP="00AD1DD5">
      <w:pPr>
        <w:spacing w:after="0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D1D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 постановлению администрации Белоярского района</w:t>
      </w:r>
    </w:p>
    <w:p w:rsidR="00D60435" w:rsidRDefault="00AD1DD5" w:rsidP="001537A1">
      <w:pPr>
        <w:spacing w:after="0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D1D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т ___ __________ 2018 года </w:t>
      </w:r>
    </w:p>
    <w:p w:rsidR="001537A1" w:rsidRDefault="001537A1" w:rsidP="001537A1">
      <w:pPr>
        <w:spacing w:after="0"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8529EC" w:rsidRPr="001537A1" w:rsidRDefault="00D60435" w:rsidP="001537A1">
      <w:pPr>
        <w:pStyle w:val="3"/>
        <w:spacing w:after="0"/>
        <w:ind w:left="-851"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хем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0129B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рганизации дорожного движения</w:t>
      </w:r>
      <w:r w:rsidR="008529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8529EC" w:rsidRPr="008529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8529EC" w:rsidRPr="00852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частках автомобильных дорог общего пользования местного значения городского поселения Белоярский</w:t>
      </w:r>
      <w:r w:rsidR="00FE799B" w:rsidRPr="00FE7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2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проведения </w:t>
      </w:r>
      <w:r w:rsidR="008529EC" w:rsidRPr="00852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го городского фестиваля национальных культ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9EC" w:rsidRPr="00852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 люблю тебя, Россия!», приуроченного ко Дню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 июня 201</w:t>
      </w:r>
      <w:r w:rsidR="00AD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</w:t>
      </w:r>
    </w:p>
    <w:p w:rsidR="00051CEA" w:rsidRDefault="00640AEB" w:rsidP="00D60435">
      <w:pPr>
        <w:ind w:firstLine="28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8A5A4" wp14:editId="37A76A2F">
                <wp:simplePos x="0" y="0"/>
                <wp:positionH relativeFrom="column">
                  <wp:posOffset>2603500</wp:posOffset>
                </wp:positionH>
                <wp:positionV relativeFrom="paragraph">
                  <wp:posOffset>1720215</wp:posOffset>
                </wp:positionV>
                <wp:extent cx="86995" cy="71755"/>
                <wp:effectExtent l="0" t="0" r="27305" b="2349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4" o:spid="_x0000_s1026" type="#_x0000_t120" style="position:absolute;margin-left:205pt;margin-top:135.45pt;width:6.85pt;height:5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" fillcolor="window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076CC" wp14:editId="18CA79AE">
                <wp:simplePos x="0" y="0"/>
                <wp:positionH relativeFrom="column">
                  <wp:posOffset>3596640</wp:posOffset>
                </wp:positionH>
                <wp:positionV relativeFrom="paragraph">
                  <wp:posOffset>1272540</wp:posOffset>
                </wp:positionV>
                <wp:extent cx="86995" cy="71755"/>
                <wp:effectExtent l="0" t="0" r="27305" b="2349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9" o:spid="_x0000_s1026" type="#_x0000_t120" style="position:absolute;margin-left:283.2pt;margin-top:100.2pt;width:6.85pt;height:5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" fillcolor="window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ACE92" wp14:editId="75C38004">
                <wp:simplePos x="0" y="0"/>
                <wp:positionH relativeFrom="column">
                  <wp:posOffset>3174365</wp:posOffset>
                </wp:positionH>
                <wp:positionV relativeFrom="paragraph">
                  <wp:posOffset>3526155</wp:posOffset>
                </wp:positionV>
                <wp:extent cx="86995" cy="71755"/>
                <wp:effectExtent l="0" t="0" r="27305" b="2349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249.95pt;margin-top:277.65pt;width:6.85pt;height:5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" fillcolor="window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31682" wp14:editId="3F535936">
                <wp:simplePos x="0" y="0"/>
                <wp:positionH relativeFrom="column">
                  <wp:posOffset>3957955</wp:posOffset>
                </wp:positionH>
                <wp:positionV relativeFrom="paragraph">
                  <wp:posOffset>3067050</wp:posOffset>
                </wp:positionV>
                <wp:extent cx="86995" cy="71755"/>
                <wp:effectExtent l="0" t="0" r="27305" b="2349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6" type="#_x0000_t120" style="position:absolute;margin-left:311.65pt;margin-top:241.5pt;width:6.85pt;height:5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" fillcolor="window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23A3D" wp14:editId="33D13D42">
                <wp:simplePos x="0" y="0"/>
                <wp:positionH relativeFrom="column">
                  <wp:posOffset>3843655</wp:posOffset>
                </wp:positionH>
                <wp:positionV relativeFrom="paragraph">
                  <wp:posOffset>3883025</wp:posOffset>
                </wp:positionV>
                <wp:extent cx="86995" cy="71755"/>
                <wp:effectExtent l="0" t="0" r="27305" b="2349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02.65pt;margin-top:305.75pt;width:6.85pt;height:5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7D3A1" wp14:editId="7BEED2B4">
                <wp:simplePos x="0" y="0"/>
                <wp:positionH relativeFrom="column">
                  <wp:posOffset>3285131</wp:posOffset>
                </wp:positionH>
                <wp:positionV relativeFrom="paragraph">
                  <wp:posOffset>1472841</wp:posOffset>
                </wp:positionV>
                <wp:extent cx="309880" cy="231134"/>
                <wp:effectExtent l="38100" t="19050" r="90170" b="9334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2311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258.65pt;margin-top:115.95pt;width:24.4pt;height:1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16301D" wp14:editId="32409197">
                <wp:simplePos x="0" y="0"/>
                <wp:positionH relativeFrom="column">
                  <wp:posOffset>2744442</wp:posOffset>
                </wp:positionH>
                <wp:positionV relativeFrom="paragraph">
                  <wp:posOffset>1544596</wp:posOffset>
                </wp:positionV>
                <wp:extent cx="495025" cy="282884"/>
                <wp:effectExtent l="38100" t="38100" r="57785" b="793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025" cy="282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216.1pt;margin-top:121.6pt;width:39pt;height:22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E2B83" wp14:editId="0A7842BE">
                <wp:simplePos x="0" y="0"/>
                <wp:positionH relativeFrom="column">
                  <wp:posOffset>2743574</wp:posOffset>
                </wp:positionH>
                <wp:positionV relativeFrom="paragraph">
                  <wp:posOffset>1878358</wp:posOffset>
                </wp:positionV>
                <wp:extent cx="810528" cy="1415525"/>
                <wp:effectExtent l="57150" t="38100" r="66040" b="8953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528" cy="141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216.05pt;margin-top:147.9pt;width:63.8pt;height:111.4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53A21" wp14:editId="57B3EC4A">
                <wp:simplePos x="0" y="0"/>
                <wp:positionH relativeFrom="column">
                  <wp:posOffset>3554102</wp:posOffset>
                </wp:positionH>
                <wp:positionV relativeFrom="paragraph">
                  <wp:posOffset>3381154</wp:posOffset>
                </wp:positionV>
                <wp:extent cx="453224" cy="128493"/>
                <wp:effectExtent l="57150" t="57150" r="61595" b="8128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4" cy="128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279.85pt;margin-top:266.25pt;width:35.7pt;height:10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7CA6BB" wp14:editId="4515113A">
                <wp:simplePos x="0" y="0"/>
                <wp:positionH relativeFrom="column">
                  <wp:posOffset>3195238</wp:posOffset>
                </wp:positionH>
                <wp:positionV relativeFrom="paragraph">
                  <wp:posOffset>1600200</wp:posOffset>
                </wp:positionV>
                <wp:extent cx="86995" cy="71755"/>
                <wp:effectExtent l="0" t="0" r="27305" b="23495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1" o:spid="_x0000_s1026" type="#_x0000_t120" style="position:absolute;margin-left:251.6pt;margin-top:126pt;width:6.85pt;height:5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42A7E0" wp14:editId="1C2F12FF">
                <wp:simplePos x="0" y="0"/>
                <wp:positionH relativeFrom="column">
                  <wp:posOffset>2851785</wp:posOffset>
                </wp:positionH>
                <wp:positionV relativeFrom="paragraph">
                  <wp:posOffset>1607820</wp:posOffset>
                </wp:positionV>
                <wp:extent cx="86995" cy="71755"/>
                <wp:effectExtent l="0" t="0" r="27305" b="2349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0" o:spid="_x0000_s1026" type="#_x0000_t120" style="position:absolute;margin-left:224.55pt;margin-top:126.6pt;width:6.85pt;height:5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87336" wp14:editId="5A68CFC2">
                <wp:simplePos x="0" y="0"/>
                <wp:positionH relativeFrom="column">
                  <wp:posOffset>2938780</wp:posOffset>
                </wp:positionH>
                <wp:positionV relativeFrom="paragraph">
                  <wp:posOffset>1719580</wp:posOffset>
                </wp:positionV>
                <wp:extent cx="86995" cy="71755"/>
                <wp:effectExtent l="0" t="0" r="27305" b="23495"/>
                <wp:wrapNone/>
                <wp:docPr id="98" name="Блок-схема: узе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8" o:spid="_x0000_s1026" type="#_x0000_t120" style="position:absolute;margin-left:231.4pt;margin-top:135.4pt;width:6.85pt;height:5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729F6" wp14:editId="021165BD">
                <wp:simplePos x="0" y="0"/>
                <wp:positionH relativeFrom="column">
                  <wp:posOffset>3375660</wp:posOffset>
                </wp:positionH>
                <wp:positionV relativeFrom="paragraph">
                  <wp:posOffset>2800350</wp:posOffset>
                </wp:positionV>
                <wp:extent cx="86995" cy="71755"/>
                <wp:effectExtent l="0" t="0" r="27305" b="23495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7" o:spid="_x0000_s1026" type="#_x0000_t120" style="position:absolute;margin-left:265.8pt;margin-top:220.5pt;width:6.85pt;height: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8ACF2" wp14:editId="608FB3F9">
                <wp:simplePos x="0" y="0"/>
                <wp:positionH relativeFrom="column">
                  <wp:posOffset>3057525</wp:posOffset>
                </wp:positionH>
                <wp:positionV relativeFrom="paragraph">
                  <wp:posOffset>2259965</wp:posOffset>
                </wp:positionV>
                <wp:extent cx="86995" cy="71755"/>
                <wp:effectExtent l="0" t="0" r="27305" b="23495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6" o:spid="_x0000_s1026" type="#_x0000_t120" style="position:absolute;margin-left:240.75pt;margin-top:177.95pt;width:6.85pt;height:5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83798" wp14:editId="6479776A">
                <wp:simplePos x="0" y="0"/>
                <wp:positionH relativeFrom="column">
                  <wp:posOffset>2747010</wp:posOffset>
                </wp:positionH>
                <wp:positionV relativeFrom="paragraph">
                  <wp:posOffset>2092960</wp:posOffset>
                </wp:positionV>
                <wp:extent cx="86995" cy="71755"/>
                <wp:effectExtent l="0" t="0" r="27305" b="2349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216.3pt;margin-top:164.8pt;width:6.85pt;height:5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71C5D" wp14:editId="1737E31F">
                <wp:simplePos x="0" y="0"/>
                <wp:positionH relativeFrom="column">
                  <wp:posOffset>3053300</wp:posOffset>
                </wp:positionH>
                <wp:positionV relativeFrom="paragraph">
                  <wp:posOffset>2774950</wp:posOffset>
                </wp:positionV>
                <wp:extent cx="86995" cy="71755"/>
                <wp:effectExtent l="0" t="0" r="27305" b="2349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26" type="#_x0000_t120" style="position:absolute;margin-left:240.4pt;margin-top:218.5pt;width:6.85pt;height:5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" fillcolor="window" strokecolor="red" strokeweight="2pt"/>
            </w:pict>
          </mc:Fallback>
        </mc:AlternateContent>
      </w:r>
      <w:r w:rsidR="00246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0CCBD" wp14:editId="5D8B5C81">
                <wp:simplePos x="0" y="0"/>
                <wp:positionH relativeFrom="column">
                  <wp:posOffset>3375660</wp:posOffset>
                </wp:positionH>
                <wp:positionV relativeFrom="paragraph">
                  <wp:posOffset>3190240</wp:posOffset>
                </wp:positionV>
                <wp:extent cx="86995" cy="71755"/>
                <wp:effectExtent l="0" t="0" r="27305" b="2349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26" type="#_x0000_t120" style="position:absolute;margin-left:265.8pt;margin-top:251.2pt;width:6.85pt;height:5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" fillcolor="window" strokecolor="red" strokeweight="2pt"/>
            </w:pict>
          </mc:Fallback>
        </mc:AlternateContent>
      </w:r>
      <w:r w:rsidR="00F21C31" w:rsidRPr="008529EC">
        <w:rPr>
          <w:noProof/>
          <w:lang w:eastAsia="ru-RU"/>
        </w:rPr>
        <w:t xml:space="preserve"> </w:t>
      </w:r>
      <w:r w:rsidR="00AD1DD5">
        <w:rPr>
          <w:noProof/>
          <w:lang w:eastAsia="ru-RU"/>
        </w:rPr>
        <w:drawing>
          <wp:inline distT="0" distB="0" distL="0" distR="0" wp14:anchorId="34C5809C" wp14:editId="17E3B68B">
            <wp:extent cx="5462546" cy="4670131"/>
            <wp:effectExtent l="0" t="0" r="5080" b="0"/>
            <wp:docPr id="8" name="Рисунок 8" descr="C:\Users\StrelnikovaIY.BL3\Desktop\Аурика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elnikovaIY.BL3\Desktop\Аурика\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5" cy="46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E3" w:rsidRPr="004762E3" w:rsidRDefault="004762E3" w:rsidP="004762E3">
      <w:pPr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62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E1A8A" wp14:editId="610D164B">
                <wp:simplePos x="0" y="0"/>
                <wp:positionH relativeFrom="column">
                  <wp:posOffset>-46990</wp:posOffset>
                </wp:positionH>
                <wp:positionV relativeFrom="paragraph">
                  <wp:posOffset>273685</wp:posOffset>
                </wp:positionV>
                <wp:extent cx="182880" cy="190500"/>
                <wp:effectExtent l="0" t="0" r="26670" b="19050"/>
                <wp:wrapNone/>
                <wp:docPr id="117" name="Блок-схема: узе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7" o:spid="_x0000_s1026" type="#_x0000_t120" style="position:absolute;margin-left:-3.7pt;margin-top:21.55pt;width:14.4pt;height: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" fillcolor="window" strokecolor="red" strokeweight="2pt"/>
            </w:pict>
          </mc:Fallback>
        </mc:AlternateContent>
      </w:r>
      <w:r w:rsidRPr="004762E3">
        <w:rPr>
          <w:rFonts w:ascii="Times New Roman" w:hAnsi="Times New Roman" w:cs="Times New Roman"/>
          <w:noProof/>
          <w:sz w:val="24"/>
          <w:szCs w:val="24"/>
          <w:lang w:eastAsia="ru-RU"/>
        </w:rPr>
        <w:t>Обозначения:</w:t>
      </w:r>
    </w:p>
    <w:p w:rsidR="004762E3" w:rsidRPr="004762E3" w:rsidRDefault="004762E3" w:rsidP="004762E3">
      <w:pPr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62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Перекрытие дорог с помощью дорожных знаков 3.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4762E3">
        <w:rPr>
          <w:rFonts w:ascii="Times New Roman" w:hAnsi="Times New Roman" w:cs="Times New Roman"/>
          <w:noProof/>
          <w:sz w:val="24"/>
          <w:szCs w:val="24"/>
          <w:lang w:eastAsia="ru-RU"/>
        </w:rPr>
        <w:t>Движение запреще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4762E3" w:rsidRDefault="004762E3" w:rsidP="00D60435">
      <w:pPr>
        <w:ind w:firstLine="284"/>
        <w:rPr>
          <w:noProof/>
          <w:lang w:eastAsia="ru-RU"/>
        </w:rPr>
      </w:pPr>
    </w:p>
    <w:p w:rsidR="000A00FC" w:rsidRDefault="000A00FC" w:rsidP="000A00FC">
      <w:pPr>
        <w:spacing w:after="0"/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  <w:bookmarkStart w:id="0" w:name="_GoBack"/>
      <w:bookmarkEnd w:id="0"/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>
      <w:pPr>
        <w:rPr>
          <w:noProof/>
          <w:lang w:eastAsia="ru-RU"/>
        </w:rPr>
      </w:pPr>
    </w:p>
    <w:p w:rsidR="005C7CAD" w:rsidRDefault="005C7CAD" w:rsidP="005C7CA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C7CAD" w:rsidRDefault="005C7CAD"/>
    <w:sectPr w:rsidR="005C7CAD" w:rsidSect="00C133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77"/>
    <w:rsid w:val="000129BF"/>
    <w:rsid w:val="00051CEA"/>
    <w:rsid w:val="000A00FC"/>
    <w:rsid w:val="001447E5"/>
    <w:rsid w:val="001537A1"/>
    <w:rsid w:val="00203B23"/>
    <w:rsid w:val="00246384"/>
    <w:rsid w:val="002A5D61"/>
    <w:rsid w:val="004762E3"/>
    <w:rsid w:val="005C7CAD"/>
    <w:rsid w:val="00640AEB"/>
    <w:rsid w:val="00646F77"/>
    <w:rsid w:val="00780DAF"/>
    <w:rsid w:val="00785A1E"/>
    <w:rsid w:val="008529EC"/>
    <w:rsid w:val="00896D0B"/>
    <w:rsid w:val="00AD1DD5"/>
    <w:rsid w:val="00AD5839"/>
    <w:rsid w:val="00C133B5"/>
    <w:rsid w:val="00C32BE4"/>
    <w:rsid w:val="00C65620"/>
    <w:rsid w:val="00D60435"/>
    <w:rsid w:val="00F010A9"/>
    <w:rsid w:val="00F20878"/>
    <w:rsid w:val="00F21C31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E79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799B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4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E79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799B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4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4E9-FB12-4391-AADF-82801E4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19</cp:revision>
  <cp:lastPrinted>2018-04-19T11:43:00Z</cp:lastPrinted>
  <dcterms:created xsi:type="dcterms:W3CDTF">2017-05-05T04:56:00Z</dcterms:created>
  <dcterms:modified xsi:type="dcterms:W3CDTF">2018-04-23T07:35:00Z</dcterms:modified>
</cp:coreProperties>
</file>